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B55F" w14:textId="77777777" w:rsidR="00C603CE" w:rsidRDefault="00C603CE" w:rsidP="009A075E">
      <w:pPr>
        <w:jc w:val="center"/>
        <w:rPr>
          <w:rFonts w:ascii="Arial" w:hAnsi="Arial" w:cs="Arial"/>
          <w:sz w:val="20"/>
          <w:szCs w:val="20"/>
        </w:rPr>
      </w:pPr>
    </w:p>
    <w:p w14:paraId="60D1B460" w14:textId="77777777" w:rsidR="00380567" w:rsidRDefault="00380567" w:rsidP="009A075E">
      <w:pPr>
        <w:jc w:val="center"/>
        <w:rPr>
          <w:rFonts w:ascii="Arial" w:hAnsi="Arial" w:cs="Arial"/>
          <w:sz w:val="20"/>
          <w:szCs w:val="20"/>
        </w:rPr>
      </w:pPr>
    </w:p>
    <w:p w14:paraId="38F9369C" w14:textId="674CA9DD" w:rsidR="009A075E" w:rsidRPr="00924313" w:rsidRDefault="009A075E" w:rsidP="009A075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3076"/>
        <w:tblW w:w="9355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450"/>
        <w:gridCol w:w="2340"/>
      </w:tblGrid>
      <w:tr w:rsidR="00601FB4" w:rsidRPr="00924313" w14:paraId="5A7A6ABE" w14:textId="77777777" w:rsidTr="008B0440">
        <w:trPr>
          <w:trHeight w:val="2600"/>
        </w:trPr>
        <w:tc>
          <w:tcPr>
            <w:tcW w:w="9355" w:type="dxa"/>
            <w:gridSpan w:val="6"/>
          </w:tcPr>
          <w:tbl>
            <w:tblPr>
              <w:tblStyle w:val="Tablaconcuadrcula"/>
              <w:tblpPr w:leftFromText="180" w:rightFromText="180" w:vertAnchor="page" w:horzAnchor="margin" w:tblpY="451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619"/>
              <w:gridCol w:w="1526"/>
              <w:gridCol w:w="2855"/>
            </w:tblGrid>
            <w:tr w:rsidR="008B0440" w:rsidRPr="00924313" w14:paraId="0594FD40" w14:textId="77777777" w:rsidTr="00D61BEE">
              <w:trPr>
                <w:trHeight w:val="710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013DF474" w14:textId="53EE02A9" w:rsidR="008B0440" w:rsidRPr="00924313" w:rsidRDefault="00C603CE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 xml:space="preserve">Director </w:t>
                  </w:r>
                  <w:r w:rsidR="008B0440" w:rsidRPr="00924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proofErr w:type="gramEnd"/>
                </w:p>
              </w:tc>
              <w:tc>
                <w:tcPr>
                  <w:tcW w:w="3619" w:type="dxa"/>
                </w:tcPr>
                <w:p w14:paraId="40D7BC50" w14:textId="74D03F63" w:rsidR="008B0440" w:rsidRPr="00924313" w:rsidRDefault="00792D36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SANYA KARIMEN CRUZ GORDIAN</w:t>
                  </w:r>
                  <w:r w:rsidR="00D61BEE" w:rsidRPr="0092431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shd w:val="clear" w:color="auto" w:fill="B4C6E7" w:themeFill="accent1" w:themeFillTint="66"/>
                </w:tcPr>
                <w:p w14:paraId="2F602F6B" w14:textId="77777777" w:rsidR="008B0440" w:rsidRPr="00924313" w:rsidRDefault="008B0440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2855" w:type="dxa"/>
                  <w:shd w:val="clear" w:color="auto" w:fill="auto"/>
                </w:tcPr>
                <w:p w14:paraId="1807DF76" w14:textId="30F69C37" w:rsidR="008B0440" w:rsidRPr="00924313" w:rsidRDefault="00792D36" w:rsidP="008B044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NICIPIO DE CABO CORRIENTES</w:t>
                  </w:r>
                </w:p>
                <w:p w14:paraId="01145F34" w14:textId="77777777" w:rsidR="008B0440" w:rsidRPr="00924313" w:rsidRDefault="008B0440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3F4D" w:rsidRPr="00924313" w14:paraId="2D349B1E" w14:textId="77777777" w:rsidTr="00D61BEE">
              <w:tblPrEx>
                <w:tblLook w:val="0000" w:firstRow="0" w:lastRow="0" w:firstColumn="0" w:lastColumn="0" w:noHBand="0" w:noVBand="0"/>
              </w:tblPrEx>
              <w:trPr>
                <w:trHeight w:val="1795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2D1B8DF0" w14:textId="382B406D" w:rsidR="00A33F4D" w:rsidRPr="00924313" w:rsidRDefault="00C603CE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Objetivos</w:t>
                  </w:r>
                  <w:r w:rsidR="00A33F4D" w:rsidRPr="00924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00" w:type="dxa"/>
                  <w:gridSpan w:val="3"/>
                </w:tcPr>
                <w:p w14:paraId="27376E97" w14:textId="77777777" w:rsidR="00B763E9" w:rsidRDefault="00B763E9" w:rsidP="00792D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D1F4C38" w14:textId="05E7C32E" w:rsidR="00792D36" w:rsidRPr="00792D36" w:rsidRDefault="00792D36" w:rsidP="00792D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Nuestro principal objetivo es trabajar con responsabilidad, honestidad y respeto; atendiendo las demandas educativas de la ciudadanía del municipio de Cabo Corrientes, uniendo esfuerzos para el mejoramiento de</w:t>
                  </w:r>
                  <w:r w:rsidR="007D0CD4">
                    <w:rPr>
                      <w:rFonts w:ascii="Arial" w:hAnsi="Arial" w:cs="Arial"/>
                      <w:sz w:val="24"/>
                      <w:szCs w:val="24"/>
                    </w:rPr>
                    <w:t xml:space="preserve"> la educación en tiempos de pandemia por el </w:t>
                  </w:r>
                  <w:proofErr w:type="spellStart"/>
                  <w:r w:rsidR="007D0CD4">
                    <w:rPr>
                      <w:rFonts w:ascii="Arial" w:hAnsi="Arial" w:cs="Arial"/>
                      <w:sz w:val="24"/>
                      <w:szCs w:val="24"/>
                    </w:rPr>
                    <w:t>covid</w:t>
                  </w:r>
                  <w:proofErr w:type="spellEnd"/>
                  <w:r w:rsidR="007D0CD4">
                    <w:rPr>
                      <w:rFonts w:ascii="Arial" w:hAnsi="Arial" w:cs="Arial"/>
                      <w:sz w:val="24"/>
                      <w:szCs w:val="24"/>
                    </w:rPr>
                    <w:t xml:space="preserve"> - 19</w:t>
                  </w: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, con el único fin de elevar el promedio de grado de estudios en el municipio. Destaca el tema como un objetivo de combatir del rezago educativo</w:t>
                  </w:r>
                  <w:r w:rsidR="007D0CD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64BBE6FE" w14:textId="77777777" w:rsidR="00792D36" w:rsidRPr="00792D36" w:rsidRDefault="00792D36" w:rsidP="00792D3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9998C9" w14:textId="77777777" w:rsidR="00792D36" w:rsidRPr="00720F78" w:rsidRDefault="00792D36" w:rsidP="00792D36">
                  <w:pPr>
                    <w:pStyle w:val="Sinespaciado"/>
                    <w:jc w:val="both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</w:p>
                <w:p w14:paraId="1520FA72" w14:textId="46BEC342" w:rsidR="00A33F4D" w:rsidRPr="00924313" w:rsidRDefault="00A33F4D" w:rsidP="00792D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B0D8CF" w14:textId="44B38DD7" w:rsidR="00601FB4" w:rsidRPr="00924313" w:rsidRDefault="00D61BEE" w:rsidP="00FB7E7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4313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792D36">
              <w:rPr>
                <w:rFonts w:ascii="Arial" w:hAnsi="Arial" w:cs="Arial"/>
                <w:b/>
                <w:sz w:val="20"/>
                <w:szCs w:val="20"/>
              </w:rPr>
              <w:t>EDICACIÓN</w:t>
            </w:r>
            <w:r w:rsidRPr="00924313">
              <w:rPr>
                <w:rFonts w:ascii="Arial" w:hAnsi="Arial" w:cs="Arial"/>
                <w:b/>
                <w:sz w:val="20"/>
                <w:szCs w:val="20"/>
              </w:rPr>
              <w:t>, CABO CORRIENTES, JAL.</w:t>
            </w:r>
          </w:p>
        </w:tc>
      </w:tr>
      <w:tr w:rsidR="00D539E3" w:rsidRPr="00924313" w14:paraId="42F00E01" w14:textId="77777777" w:rsidTr="00FB7E74">
        <w:trPr>
          <w:trHeight w:val="1073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55DEA4B" w14:textId="68847FE4" w:rsidR="00F072E4" w:rsidRPr="00924313" w:rsidRDefault="008B0440" w:rsidP="008B0440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1FB3DA76" w14:textId="5D14C728" w:rsidR="008B0440" w:rsidRPr="00924313" w:rsidRDefault="00D61BEE" w:rsidP="008B0440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E</w:t>
            </w:r>
            <w:r w:rsidR="008B0440" w:rsidRPr="00924313">
              <w:rPr>
                <w:rFonts w:ascii="Arial" w:hAnsi="Arial" w:cs="Arial"/>
                <w:sz w:val="20"/>
                <w:szCs w:val="20"/>
              </w:rPr>
              <w:t>ner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  <w:r w:rsidR="008B0440" w:rsidRPr="00924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BE" w:rsidRPr="0092431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419E">
              <w:rPr>
                <w:rFonts w:ascii="Arial" w:hAnsi="Arial" w:cs="Arial"/>
                <w:sz w:val="20"/>
                <w:szCs w:val="20"/>
              </w:rPr>
              <w:t>marzo</w:t>
            </w:r>
            <w:r w:rsidR="007B1ABE" w:rsidRPr="00924313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  <w:r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49DA9" w14:textId="77777777" w:rsidR="00F072E4" w:rsidRPr="00924313" w:rsidRDefault="00F072E4" w:rsidP="00FB7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110D9" w14:textId="77777777" w:rsidR="00F072E4" w:rsidRPr="00924313" w:rsidRDefault="00F072E4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9E3" w:rsidRPr="00924313" w14:paraId="6AC2D03C" w14:textId="77777777" w:rsidTr="00FB7E74">
        <w:trPr>
          <w:trHeight w:val="795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56068C" w14:textId="0F9996DF" w:rsidR="00BA056C" w:rsidRPr="00924313" w:rsidRDefault="00C603CE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Ener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45D598" w14:textId="2616DC9D" w:rsidR="00BA056C" w:rsidRPr="00924313" w:rsidRDefault="00C603CE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Febrer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1FEC8E" w14:textId="2E159037" w:rsidR="00BA056C" w:rsidRPr="00924313" w:rsidRDefault="00C603CE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Marz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539E3" w:rsidRPr="00924313" w14:paraId="6966372B" w14:textId="77777777" w:rsidTr="00FB7E74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14557FFC" w14:textId="77777777" w:rsidR="00131F8D" w:rsidRDefault="00C603CE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="00131F8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gramEnd"/>
          </w:p>
          <w:p w14:paraId="7D417206" w14:textId="5477413E" w:rsidR="00924313" w:rsidRPr="00131F8D" w:rsidRDefault="00131F8D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03CE" w:rsidRPr="00131F8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3396F6DB" w14:textId="77777777" w:rsidR="00924313" w:rsidRPr="00131F8D" w:rsidRDefault="00C603CE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3D54EC9A" w14:textId="404A1530" w:rsidR="00924313" w:rsidRPr="00131F8D" w:rsidRDefault="00131F8D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03CE" w:rsidRPr="00131F8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031D7255" w14:textId="7E05B3E5" w:rsidR="00D539E3" w:rsidRPr="00131F8D" w:rsidRDefault="00C603CE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  <w:p w14:paraId="1BB7E1B3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5A5A0E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3DCD9D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05C3B3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315E55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3C455E" w14:textId="77777777" w:rsidR="00D61BEE" w:rsidRPr="00131F8D" w:rsidRDefault="00D61BEE" w:rsidP="00D61B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AB8640" w14:textId="01A40ABA" w:rsidR="00D61BEE" w:rsidRPr="00131F8D" w:rsidRDefault="00D61BEE" w:rsidP="00D61B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B771B1D" w14:textId="466A70A2" w:rsidR="00D539E3" w:rsidRPr="00924313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F625F">
              <w:rPr>
                <w:rFonts w:ascii="Arial" w:hAnsi="Arial" w:cs="Arial"/>
                <w:sz w:val="20"/>
                <w:szCs w:val="20"/>
              </w:rPr>
              <w:t xml:space="preserve">Gestionar combustible para las rutas de transporte escolar de las distintas rutas en el municipio. </w:t>
            </w:r>
          </w:p>
          <w:p w14:paraId="755C30EF" w14:textId="77777777" w:rsidR="00924313" w:rsidRPr="00924313" w:rsidRDefault="00924313" w:rsidP="0092431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B9E05" w14:textId="45FC05E2" w:rsidR="00D61BEE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61BEE" w:rsidRPr="00924313">
              <w:rPr>
                <w:rFonts w:ascii="Arial" w:hAnsi="Arial" w:cs="Arial"/>
                <w:sz w:val="20"/>
                <w:szCs w:val="20"/>
              </w:rPr>
              <w:t>Celebración</w:t>
            </w:r>
            <w:r w:rsidRPr="00924313">
              <w:rPr>
                <w:rFonts w:ascii="Arial" w:hAnsi="Arial" w:cs="Arial"/>
                <w:sz w:val="20"/>
                <w:szCs w:val="20"/>
              </w:rPr>
              <w:t xml:space="preserve"> de las Fies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BEE" w:rsidRPr="00924313">
              <w:rPr>
                <w:rFonts w:ascii="Arial" w:hAnsi="Arial" w:cs="Arial"/>
                <w:sz w:val="20"/>
                <w:szCs w:val="20"/>
              </w:rPr>
              <w:t xml:space="preserve">tradicionales de El </w:t>
            </w:r>
            <w:proofErr w:type="spellStart"/>
            <w:r w:rsidR="00D61BEE" w:rsidRPr="00924313">
              <w:rPr>
                <w:rFonts w:ascii="Arial" w:hAnsi="Arial" w:cs="Arial"/>
                <w:sz w:val="20"/>
                <w:szCs w:val="20"/>
              </w:rPr>
              <w:t>Tuito</w:t>
            </w:r>
            <w:proofErr w:type="spellEnd"/>
            <w:r w:rsidR="005F625F">
              <w:rPr>
                <w:rFonts w:ascii="Arial" w:hAnsi="Arial" w:cs="Arial"/>
                <w:sz w:val="20"/>
                <w:szCs w:val="20"/>
              </w:rPr>
              <w:t xml:space="preserve"> en apoyo a </w:t>
            </w:r>
            <w:r w:rsidR="007B1ABE">
              <w:rPr>
                <w:rFonts w:ascii="Arial" w:hAnsi="Arial" w:cs="Arial"/>
                <w:sz w:val="20"/>
                <w:szCs w:val="20"/>
              </w:rPr>
              <w:t>cultura.</w:t>
            </w:r>
          </w:p>
          <w:p w14:paraId="733CD450" w14:textId="77777777" w:rsidR="00924313" w:rsidRPr="00924313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B76AA" w14:textId="77777777" w:rsidR="00D61BEE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F625F">
              <w:rPr>
                <w:rFonts w:ascii="Arial" w:hAnsi="Arial" w:cs="Arial"/>
                <w:sz w:val="20"/>
                <w:szCs w:val="20"/>
              </w:rPr>
              <w:t>Visita a distintas escuelas del municipi</w:t>
            </w:r>
            <w:r w:rsidR="007B1ABE">
              <w:rPr>
                <w:rFonts w:ascii="Arial" w:hAnsi="Arial" w:cs="Arial"/>
                <w:sz w:val="20"/>
                <w:szCs w:val="20"/>
              </w:rPr>
              <w:t>o, con distintos objetivos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D187255" w14:textId="77777777" w:rsidR="00D74071" w:rsidRDefault="00D74071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9667B" w14:textId="783973B2" w:rsidR="00D74071" w:rsidRPr="00924313" w:rsidRDefault="00D74071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ntrega de marial Recrea educando para loa vida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BD3643C" w14:textId="77777777" w:rsidR="00924313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 xml:space="preserve">ACT </w:t>
            </w:r>
          </w:p>
          <w:p w14:paraId="570E0F41" w14:textId="37B91801" w:rsidR="00C603CE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381C1E59" w14:textId="77777777" w:rsidR="00C603CE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52DABFC5" w14:textId="77777777" w:rsidR="00924313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61D46BC8" w14:textId="2CFBC781" w:rsidR="00D539E3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A80221" w14:textId="118A4603" w:rsidR="007B1ABE" w:rsidRPr="00924313" w:rsidRDefault="007B1ABE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Gestionar combustible para las rutas de transporte escolar de las distintas rutas en el municipio. </w:t>
            </w:r>
          </w:p>
          <w:p w14:paraId="4C66993C" w14:textId="77777777" w:rsidR="007B1ABE" w:rsidRPr="00924313" w:rsidRDefault="007B1ABE" w:rsidP="007B1AB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D7E07" w14:textId="3F00F6F8" w:rsidR="00924313" w:rsidRDefault="00D61BEE" w:rsidP="00C6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*</w:t>
            </w:r>
            <w:r w:rsidR="007B1ABE">
              <w:rPr>
                <w:rFonts w:ascii="Arial" w:hAnsi="Arial" w:cs="Arial"/>
                <w:sz w:val="20"/>
                <w:szCs w:val="20"/>
              </w:rPr>
              <w:t>C</w:t>
            </w:r>
            <w:r w:rsidRPr="00924313">
              <w:rPr>
                <w:rFonts w:ascii="Arial" w:hAnsi="Arial" w:cs="Arial"/>
                <w:sz w:val="20"/>
                <w:szCs w:val="20"/>
              </w:rPr>
              <w:t xml:space="preserve">elebración del día de la bandera en nuestro </w:t>
            </w:r>
            <w:proofErr w:type="spellStart"/>
            <w:r w:rsidRPr="00924313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0F6B27" w14:textId="77777777" w:rsidR="007B1ABE" w:rsidRDefault="007B1ABE" w:rsidP="00C6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BF944" w14:textId="77777777" w:rsidR="007B1ABE" w:rsidRPr="00924313" w:rsidRDefault="007B1ABE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77622" w14:textId="03327C1D" w:rsidR="007B1ABE" w:rsidRDefault="007B1ABE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Visita a distintas escuelas del municipio, con distintos objetivos</w:t>
            </w:r>
            <w:r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2DF8C" w14:textId="77777777" w:rsidR="009727D3" w:rsidRPr="00924313" w:rsidRDefault="009727D3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7C667" w14:textId="2B5727DC" w:rsidR="00F55A93" w:rsidRPr="00924313" w:rsidRDefault="00D61BEE" w:rsidP="00C6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071">
              <w:rPr>
                <w:rFonts w:ascii="Arial" w:hAnsi="Arial" w:cs="Arial"/>
                <w:sz w:val="20"/>
                <w:szCs w:val="20"/>
              </w:rPr>
              <w:t>* entrega de marial Recrea educando para loa vida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ADDBD" w14:textId="77777777" w:rsidR="00C603CE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</w:p>
          <w:p w14:paraId="2F4AAD9B" w14:textId="77777777" w:rsidR="00C603CE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28EDD790" w14:textId="77777777" w:rsidR="00C603CE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522158A8" w14:textId="77777777" w:rsidR="00924313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6EF44053" w14:textId="64531918" w:rsidR="00D539E3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D0EEE2D" w14:textId="6269662E" w:rsidR="007B1ABE" w:rsidRDefault="007B1ABE" w:rsidP="001F6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combustible para las rutas de </w:t>
            </w:r>
            <w:r w:rsidR="00D74071">
              <w:rPr>
                <w:rFonts w:ascii="Arial" w:hAnsi="Arial" w:cs="Arial"/>
                <w:sz w:val="20"/>
                <w:szCs w:val="20"/>
              </w:rPr>
              <w:t xml:space="preserve">perifoneo de la pandemia del </w:t>
            </w:r>
            <w:r w:rsidR="007D0CD4">
              <w:rPr>
                <w:rFonts w:ascii="Arial" w:hAnsi="Arial" w:cs="Arial"/>
                <w:sz w:val="20"/>
                <w:szCs w:val="20"/>
              </w:rPr>
              <w:t>C</w:t>
            </w:r>
            <w:r w:rsidR="00D74071">
              <w:rPr>
                <w:rFonts w:ascii="Arial" w:hAnsi="Arial" w:cs="Arial"/>
                <w:sz w:val="20"/>
                <w:szCs w:val="20"/>
              </w:rPr>
              <w:t>OVID-19</w:t>
            </w:r>
          </w:p>
          <w:p w14:paraId="01C6BDE6" w14:textId="77777777" w:rsidR="007B1ABE" w:rsidRDefault="007B1ABE" w:rsidP="001F6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D073AD" w14:textId="686E0EBA" w:rsidR="009727D3" w:rsidRDefault="007D0CD4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.</w:t>
            </w:r>
          </w:p>
          <w:p w14:paraId="6137DD0B" w14:textId="77777777" w:rsidR="007D0CD4" w:rsidRDefault="007D0CD4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19EFB" w14:textId="4AACE38B" w:rsidR="00EC60F7" w:rsidRDefault="00EC60F7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54A5B7" w14:textId="0EC1ECB3" w:rsidR="00F83529" w:rsidRPr="00924313" w:rsidRDefault="00F83529" w:rsidP="007D0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E291D" w14:textId="03F70CE4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40DF0DB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sectPr w:rsidR="00081C16" w:rsidRPr="009243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AABF" w14:textId="77777777" w:rsidR="00E85686" w:rsidRDefault="00E85686" w:rsidP="00EA4F51">
      <w:pPr>
        <w:spacing w:after="0" w:line="240" w:lineRule="auto"/>
      </w:pPr>
      <w:r>
        <w:separator/>
      </w:r>
    </w:p>
  </w:endnote>
  <w:endnote w:type="continuationSeparator" w:id="0">
    <w:p w14:paraId="3866A1DA" w14:textId="77777777" w:rsidR="00E85686" w:rsidRDefault="00E85686" w:rsidP="00E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B0D4" w14:textId="77777777" w:rsidR="00E85686" w:rsidRDefault="00E85686" w:rsidP="00EA4F51">
      <w:pPr>
        <w:spacing w:after="0" w:line="240" w:lineRule="auto"/>
      </w:pPr>
      <w:r>
        <w:separator/>
      </w:r>
    </w:p>
  </w:footnote>
  <w:footnote w:type="continuationSeparator" w:id="0">
    <w:p w14:paraId="3B4FAE41" w14:textId="77777777" w:rsidR="00E85686" w:rsidRDefault="00E85686" w:rsidP="00E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CFA6" w14:textId="43C59B33" w:rsidR="00D61BEE" w:rsidRDefault="00D61BEE" w:rsidP="00D61BE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5D95E7" wp14:editId="5F4C984E">
          <wp:extent cx="1381125" cy="1381125"/>
          <wp:effectExtent l="0" t="0" r="9525" b="9525"/>
          <wp:docPr id="7" name="Imagen 6" descr="C:\Users\Cultura\Pictures\nuevo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C:\Users\Cultura\Pictures\nuev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E99"/>
    <w:multiLevelType w:val="hybridMultilevel"/>
    <w:tmpl w:val="6B867F68"/>
    <w:lvl w:ilvl="0" w:tplc="2D78D9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E4F"/>
    <w:multiLevelType w:val="hybridMultilevel"/>
    <w:tmpl w:val="EF6E0166"/>
    <w:lvl w:ilvl="0" w:tplc="D49AB0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8A0"/>
    <w:multiLevelType w:val="hybridMultilevel"/>
    <w:tmpl w:val="322E549A"/>
    <w:lvl w:ilvl="0" w:tplc="34D646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4839"/>
    <w:multiLevelType w:val="hybridMultilevel"/>
    <w:tmpl w:val="CD62C7B0"/>
    <w:lvl w:ilvl="0" w:tplc="6ECABE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2645"/>
    <w:multiLevelType w:val="hybridMultilevel"/>
    <w:tmpl w:val="0538A46A"/>
    <w:lvl w:ilvl="0" w:tplc="352E9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1BEE"/>
    <w:multiLevelType w:val="hybridMultilevel"/>
    <w:tmpl w:val="545A5C86"/>
    <w:lvl w:ilvl="0" w:tplc="D26E6A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4AF"/>
    <w:multiLevelType w:val="hybridMultilevel"/>
    <w:tmpl w:val="5008DD2E"/>
    <w:lvl w:ilvl="0" w:tplc="CD689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4A75"/>
    <w:multiLevelType w:val="hybridMultilevel"/>
    <w:tmpl w:val="417CA80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763F169A"/>
    <w:multiLevelType w:val="hybridMultilevel"/>
    <w:tmpl w:val="CE8A0676"/>
    <w:lvl w:ilvl="0" w:tplc="55A8A1A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27C2"/>
    <w:multiLevelType w:val="hybridMultilevel"/>
    <w:tmpl w:val="C6147232"/>
    <w:lvl w:ilvl="0" w:tplc="CAB62C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83"/>
    <w:rsid w:val="00003F3C"/>
    <w:rsid w:val="00023F62"/>
    <w:rsid w:val="00081C16"/>
    <w:rsid w:val="00090507"/>
    <w:rsid w:val="00093196"/>
    <w:rsid w:val="000932BC"/>
    <w:rsid w:val="00105808"/>
    <w:rsid w:val="00131F8D"/>
    <w:rsid w:val="00153669"/>
    <w:rsid w:val="001557C9"/>
    <w:rsid w:val="0018378C"/>
    <w:rsid w:val="001F5BBC"/>
    <w:rsid w:val="001F65AE"/>
    <w:rsid w:val="0020227A"/>
    <w:rsid w:val="00210140"/>
    <w:rsid w:val="00210900"/>
    <w:rsid w:val="002158C3"/>
    <w:rsid w:val="0024332F"/>
    <w:rsid w:val="00245771"/>
    <w:rsid w:val="002A72B7"/>
    <w:rsid w:val="002C5B9D"/>
    <w:rsid w:val="002E2676"/>
    <w:rsid w:val="002E4F04"/>
    <w:rsid w:val="00312849"/>
    <w:rsid w:val="00346B30"/>
    <w:rsid w:val="00347AB4"/>
    <w:rsid w:val="00380567"/>
    <w:rsid w:val="003A6FEB"/>
    <w:rsid w:val="003E2217"/>
    <w:rsid w:val="003E7253"/>
    <w:rsid w:val="00415ECD"/>
    <w:rsid w:val="00420799"/>
    <w:rsid w:val="00434F75"/>
    <w:rsid w:val="00461557"/>
    <w:rsid w:val="00476456"/>
    <w:rsid w:val="004C52D8"/>
    <w:rsid w:val="004E3CC7"/>
    <w:rsid w:val="004F6AD0"/>
    <w:rsid w:val="00530EA1"/>
    <w:rsid w:val="005352C2"/>
    <w:rsid w:val="00580605"/>
    <w:rsid w:val="005C1321"/>
    <w:rsid w:val="005D57EE"/>
    <w:rsid w:val="005E305E"/>
    <w:rsid w:val="005F1425"/>
    <w:rsid w:val="005F625F"/>
    <w:rsid w:val="00601FB4"/>
    <w:rsid w:val="00636C97"/>
    <w:rsid w:val="00675BE7"/>
    <w:rsid w:val="00683AB6"/>
    <w:rsid w:val="006977A6"/>
    <w:rsid w:val="006D1477"/>
    <w:rsid w:val="006F7D4A"/>
    <w:rsid w:val="00702737"/>
    <w:rsid w:val="00717165"/>
    <w:rsid w:val="0076515C"/>
    <w:rsid w:val="00765C9D"/>
    <w:rsid w:val="00776876"/>
    <w:rsid w:val="0078796C"/>
    <w:rsid w:val="00792D36"/>
    <w:rsid w:val="007A1CC4"/>
    <w:rsid w:val="007B15AE"/>
    <w:rsid w:val="007B1ABE"/>
    <w:rsid w:val="007D0CD4"/>
    <w:rsid w:val="007E499C"/>
    <w:rsid w:val="00802157"/>
    <w:rsid w:val="0085289F"/>
    <w:rsid w:val="008569BF"/>
    <w:rsid w:val="00863D85"/>
    <w:rsid w:val="00881150"/>
    <w:rsid w:val="0089419E"/>
    <w:rsid w:val="008A5AAF"/>
    <w:rsid w:val="008B0440"/>
    <w:rsid w:val="00924313"/>
    <w:rsid w:val="009267E6"/>
    <w:rsid w:val="009354EB"/>
    <w:rsid w:val="00942F43"/>
    <w:rsid w:val="00953F58"/>
    <w:rsid w:val="009672A5"/>
    <w:rsid w:val="009727D3"/>
    <w:rsid w:val="009A075E"/>
    <w:rsid w:val="009A79D3"/>
    <w:rsid w:val="009B41A4"/>
    <w:rsid w:val="009B453F"/>
    <w:rsid w:val="00A02463"/>
    <w:rsid w:val="00A11E19"/>
    <w:rsid w:val="00A3011F"/>
    <w:rsid w:val="00A33F4D"/>
    <w:rsid w:val="00A61EC1"/>
    <w:rsid w:val="00A70372"/>
    <w:rsid w:val="00AB0D10"/>
    <w:rsid w:val="00AB1F03"/>
    <w:rsid w:val="00AC1CB7"/>
    <w:rsid w:val="00AD5E88"/>
    <w:rsid w:val="00B02CB7"/>
    <w:rsid w:val="00B35FD3"/>
    <w:rsid w:val="00B5350E"/>
    <w:rsid w:val="00B71018"/>
    <w:rsid w:val="00B763E9"/>
    <w:rsid w:val="00BA056C"/>
    <w:rsid w:val="00BB731E"/>
    <w:rsid w:val="00BC4902"/>
    <w:rsid w:val="00BC4AD2"/>
    <w:rsid w:val="00C2263E"/>
    <w:rsid w:val="00C33364"/>
    <w:rsid w:val="00C34E68"/>
    <w:rsid w:val="00C603CE"/>
    <w:rsid w:val="00C64DE4"/>
    <w:rsid w:val="00D2335C"/>
    <w:rsid w:val="00D539E3"/>
    <w:rsid w:val="00D61BEE"/>
    <w:rsid w:val="00D74071"/>
    <w:rsid w:val="00D96683"/>
    <w:rsid w:val="00D96814"/>
    <w:rsid w:val="00D96B83"/>
    <w:rsid w:val="00DA13DE"/>
    <w:rsid w:val="00DC65E3"/>
    <w:rsid w:val="00DE6C59"/>
    <w:rsid w:val="00E15F0D"/>
    <w:rsid w:val="00E371BE"/>
    <w:rsid w:val="00E85686"/>
    <w:rsid w:val="00EA4F51"/>
    <w:rsid w:val="00EC60F7"/>
    <w:rsid w:val="00ED54F9"/>
    <w:rsid w:val="00F013A5"/>
    <w:rsid w:val="00F072E4"/>
    <w:rsid w:val="00F312AE"/>
    <w:rsid w:val="00F372A2"/>
    <w:rsid w:val="00F45CF1"/>
    <w:rsid w:val="00F55A93"/>
    <w:rsid w:val="00F8094A"/>
    <w:rsid w:val="00F83529"/>
    <w:rsid w:val="00F87F13"/>
    <w:rsid w:val="00F91B85"/>
    <w:rsid w:val="00FA5FB7"/>
    <w:rsid w:val="00FB3AB7"/>
    <w:rsid w:val="00FB7E74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1E7DC"/>
  <w15:chartTrackingRefBased/>
  <w15:docId w15:val="{78C91916-AB26-48FE-A46D-0BCCE06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51"/>
    <w:rPr>
      <w:lang w:val="es-MX"/>
    </w:rPr>
  </w:style>
  <w:style w:type="paragraph" w:styleId="Prrafodelista">
    <w:name w:val="List Paragraph"/>
    <w:basedOn w:val="Normal"/>
    <w:uiPriority w:val="34"/>
    <w:qFormat/>
    <w:rsid w:val="00F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AD2"/>
    <w:rPr>
      <w:rFonts w:ascii="Segoe UI" w:hAnsi="Segoe UI" w:cs="Segoe UI"/>
      <w:sz w:val="18"/>
      <w:szCs w:val="18"/>
      <w:lang w:val="es-MX"/>
    </w:rPr>
  </w:style>
  <w:style w:type="character" w:customStyle="1" w:styleId="SinespaciadoCar">
    <w:name w:val="Sin espaciado Car"/>
    <w:link w:val="Sinespaciado"/>
    <w:uiPriority w:val="1"/>
    <w:locked/>
    <w:rsid w:val="00792D36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792D3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8056-CC32-4AB6-836A-B2577B7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Oficina2</cp:lastModifiedBy>
  <cp:revision>18</cp:revision>
  <cp:lastPrinted>2019-04-05T02:41:00Z</cp:lastPrinted>
  <dcterms:created xsi:type="dcterms:W3CDTF">2021-01-13T16:59:00Z</dcterms:created>
  <dcterms:modified xsi:type="dcterms:W3CDTF">2021-03-01T20:19:00Z</dcterms:modified>
</cp:coreProperties>
</file>